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9" w:rsidRDefault="00A56EDF" w:rsidP="00BA1363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6EDF">
        <w:rPr>
          <w:noProof/>
          <w:lang w:eastAsia="es-DO"/>
        </w:rPr>
        <w:drawing>
          <wp:inline distT="0" distB="0" distL="0" distR="0">
            <wp:extent cx="2209800" cy="685800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555" cy="6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14" w:rsidRDefault="004A0814" w:rsidP="007B5A09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76C6" w:rsidRDefault="009976C6" w:rsidP="007B5A09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o de Defensa</w:t>
      </w:r>
    </w:p>
    <w:p w:rsidR="009976C6" w:rsidRPr="00BA1363" w:rsidRDefault="009976C6" w:rsidP="00963DA6">
      <w:pPr>
        <w:tabs>
          <w:tab w:val="left" w:pos="2268"/>
          <w:tab w:val="left" w:pos="28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6C6" w:rsidRPr="00BA1363" w:rsidRDefault="009976C6" w:rsidP="009976C6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63">
        <w:rPr>
          <w:rFonts w:ascii="Times New Roman" w:hAnsi="Times New Roman" w:cs="Times New Roman"/>
          <w:b/>
          <w:sz w:val="24"/>
          <w:szCs w:val="24"/>
        </w:rPr>
        <w:t>PLAN DE MEJORA DE EVALUACION DE DESEMPEÑO</w:t>
      </w:r>
    </w:p>
    <w:p w:rsidR="002B679E" w:rsidRDefault="002B679E" w:rsidP="009976C6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56EDF" w:rsidRDefault="00A56EDF" w:rsidP="009976C6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A56EDF" w:rsidRPr="0061327C" w:rsidRDefault="00A56EDF" w:rsidP="00A56EDF">
      <w:pPr>
        <w:tabs>
          <w:tab w:val="left" w:pos="2268"/>
          <w:tab w:val="left" w:pos="28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27C">
        <w:rPr>
          <w:rFonts w:ascii="Times New Roman" w:hAnsi="Times New Roman" w:cs="Times New Roman"/>
          <w:b/>
          <w:sz w:val="24"/>
          <w:szCs w:val="24"/>
        </w:rPr>
        <w:t>UNIDAD:</w:t>
      </w:r>
    </w:p>
    <w:tbl>
      <w:tblPr>
        <w:tblW w:w="8660" w:type="dxa"/>
        <w:tblInd w:w="92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A56EDF" w:rsidTr="00A56EDF">
        <w:trPr>
          <w:trHeight w:val="100"/>
        </w:trPr>
        <w:tc>
          <w:tcPr>
            <w:tcW w:w="8660" w:type="dxa"/>
          </w:tcPr>
          <w:p w:rsidR="00A56EDF" w:rsidRDefault="00A56EDF" w:rsidP="00A56EDF">
            <w:pPr>
              <w:tabs>
                <w:tab w:val="left" w:pos="2268"/>
                <w:tab w:val="left" w:pos="283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Style w:val="Tablaconcuadrcula"/>
        <w:tblW w:w="14218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239"/>
        <w:gridCol w:w="850"/>
        <w:gridCol w:w="1560"/>
        <w:gridCol w:w="1275"/>
        <w:gridCol w:w="1240"/>
        <w:gridCol w:w="1276"/>
      </w:tblGrid>
      <w:tr w:rsidR="00C2358D" w:rsidRPr="00BA1363" w:rsidTr="00E26B2D">
        <w:trPr>
          <w:trHeight w:val="460"/>
        </w:trPr>
        <w:tc>
          <w:tcPr>
            <w:tcW w:w="2093" w:type="dxa"/>
            <w:vMerge w:val="restart"/>
            <w:shd w:val="clear" w:color="auto" w:fill="C2D69B" w:themeFill="accent3" w:themeFillTint="99"/>
          </w:tcPr>
          <w:p w:rsidR="00DE5F45" w:rsidRPr="00F5053E" w:rsidRDefault="00DE5F45" w:rsidP="00DE5F45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DE5F45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DE5F45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Nombres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Debilidad</w:t>
            </w:r>
          </w:p>
        </w:tc>
        <w:tc>
          <w:tcPr>
            <w:tcW w:w="1984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Acción de Mejora</w:t>
            </w:r>
          </w:p>
        </w:tc>
        <w:tc>
          <w:tcPr>
            <w:tcW w:w="2239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Plazo Ejecución</w:t>
            </w:r>
          </w:p>
        </w:tc>
      </w:tr>
      <w:tr w:rsidR="00C2358D" w:rsidRPr="00BA1363" w:rsidTr="00E26B2D">
        <w:trPr>
          <w:trHeight w:val="313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DE5F45" w:rsidRPr="00F5053E" w:rsidRDefault="00DE5F45" w:rsidP="00E72293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2D69B" w:themeFill="accent3" w:themeFillTint="99"/>
          </w:tcPr>
          <w:p w:rsidR="00DE5F45" w:rsidRPr="00F5053E" w:rsidRDefault="00DE5F45" w:rsidP="004D5F80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Inici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E5F45" w:rsidRPr="00F5053E" w:rsidRDefault="00DE5F45" w:rsidP="004D5F80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b/>
                <w:sz w:val="24"/>
                <w:szCs w:val="24"/>
              </w:rPr>
              <w:t>termino</w:t>
            </w:r>
          </w:p>
        </w:tc>
      </w:tr>
      <w:tr w:rsidR="00C2358D" w:rsidRPr="00BA1363" w:rsidTr="00E26B2D">
        <w:tc>
          <w:tcPr>
            <w:tcW w:w="2093" w:type="dxa"/>
          </w:tcPr>
          <w:p w:rsidR="00DE5F45" w:rsidRPr="00F5053E" w:rsidRDefault="00E26B2D" w:rsidP="00E26B2D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do. Tte. </w:t>
            </w:r>
            <w:r w:rsidRPr="00E26B2D">
              <w:rPr>
                <w:rFonts w:ascii="Times New Roman" w:hAnsi="Times New Roman" w:cs="Times New Roman"/>
                <w:b/>
                <w:sz w:val="24"/>
                <w:szCs w:val="24"/>
              </w:rPr>
              <w:t>Andrés Aníbal Mosquea Sánch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RD.</w:t>
            </w:r>
          </w:p>
        </w:tc>
        <w:tc>
          <w:tcPr>
            <w:tcW w:w="1701" w:type="dxa"/>
          </w:tcPr>
          <w:p w:rsidR="00DE5F45" w:rsidRPr="00F5053E" w:rsidRDefault="00E26B2D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5F45" w:rsidRPr="00F5053E">
              <w:rPr>
                <w:rFonts w:ascii="Times New Roman" w:hAnsi="Times New Roman" w:cs="Times New Roman"/>
                <w:sz w:val="24"/>
                <w:szCs w:val="24"/>
              </w:rPr>
              <w:t>o tiene realizado el curso militar correspondiente a su grado</w:t>
            </w:r>
          </w:p>
        </w:tc>
        <w:tc>
          <w:tcPr>
            <w:tcW w:w="1984" w:type="dxa"/>
          </w:tcPr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 w:val="24"/>
                <w:szCs w:val="24"/>
              </w:rPr>
              <w:t xml:space="preserve">Solicitar la capacitación del referido oficial ante la Dirección de Personal </w:t>
            </w:r>
            <w:r w:rsidR="00F5053E" w:rsidRPr="00F5053E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</w:p>
        </w:tc>
        <w:tc>
          <w:tcPr>
            <w:tcW w:w="2239" w:type="dxa"/>
          </w:tcPr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 w:val="24"/>
                <w:szCs w:val="24"/>
              </w:rPr>
              <w:t>Obtención de un personal cualificado para ejercer la tarea encomendada con efectividad y eficiencia</w:t>
            </w:r>
          </w:p>
        </w:tc>
        <w:tc>
          <w:tcPr>
            <w:tcW w:w="850" w:type="dxa"/>
          </w:tcPr>
          <w:p w:rsidR="00DE5F45" w:rsidRPr="00F5053E" w:rsidRDefault="00DE5F45" w:rsidP="00DB50FF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3E" w:rsidRPr="00F5053E" w:rsidRDefault="00741E16" w:rsidP="00DB50FF">
            <w:pPr>
              <w:tabs>
                <w:tab w:val="left" w:pos="2268"/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ño</w:t>
            </w:r>
          </w:p>
        </w:tc>
        <w:tc>
          <w:tcPr>
            <w:tcW w:w="1560" w:type="dxa"/>
          </w:tcPr>
          <w:p w:rsidR="00DE5F45" w:rsidRPr="00F5053E" w:rsidRDefault="00A56EDF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 w:val="24"/>
                <w:szCs w:val="24"/>
              </w:rPr>
              <w:t>Enc. d</w:t>
            </w:r>
            <w:r w:rsidR="00DE5F45" w:rsidRPr="00F5053E">
              <w:rPr>
                <w:rFonts w:ascii="Times New Roman" w:hAnsi="Times New Roman" w:cs="Times New Roman"/>
                <w:sz w:val="24"/>
                <w:szCs w:val="24"/>
              </w:rPr>
              <w:t>e Personal</w:t>
            </w:r>
          </w:p>
        </w:tc>
        <w:tc>
          <w:tcPr>
            <w:tcW w:w="1275" w:type="dxa"/>
          </w:tcPr>
          <w:p w:rsidR="00DE5F45" w:rsidRPr="00F5053E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</w:tcPr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Cs w:val="24"/>
              </w:rPr>
              <w:t>01/01/2020</w:t>
            </w:r>
          </w:p>
        </w:tc>
        <w:tc>
          <w:tcPr>
            <w:tcW w:w="1276" w:type="dxa"/>
          </w:tcPr>
          <w:p w:rsidR="00DE5F45" w:rsidRPr="00F5053E" w:rsidRDefault="00DE5F45" w:rsidP="00F5053E">
            <w:pPr>
              <w:tabs>
                <w:tab w:val="left" w:pos="2268"/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53E">
              <w:rPr>
                <w:rFonts w:ascii="Times New Roman" w:hAnsi="Times New Roman" w:cs="Times New Roman"/>
                <w:szCs w:val="24"/>
              </w:rPr>
              <w:t>15/12/2020</w:t>
            </w: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358D" w:rsidRPr="00BA1363" w:rsidTr="00E26B2D">
        <w:tc>
          <w:tcPr>
            <w:tcW w:w="2093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E5F45" w:rsidRPr="00BA1363" w:rsidRDefault="00DE5F45" w:rsidP="009976C6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5F45" w:rsidRPr="00BA1363" w:rsidRDefault="00DE5F45" w:rsidP="004F5C54">
            <w:pPr>
              <w:tabs>
                <w:tab w:val="left" w:pos="2268"/>
                <w:tab w:val="left" w:pos="283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6C6" w:rsidRPr="00BA1363" w:rsidRDefault="009976C6" w:rsidP="009976C6">
      <w:pPr>
        <w:tabs>
          <w:tab w:val="left" w:pos="2268"/>
          <w:tab w:val="left" w:pos="2835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627A2" w:rsidRPr="00BA1363" w:rsidRDefault="000627A2" w:rsidP="009976C6">
      <w:pPr>
        <w:tabs>
          <w:tab w:val="left" w:pos="2268"/>
          <w:tab w:val="left" w:pos="2835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4336C" w:rsidRDefault="0064336C" w:rsidP="00BA1363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8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</w:tblGrid>
      <w:tr w:rsidR="00BA1363" w:rsidTr="00BA1363">
        <w:trPr>
          <w:trHeight w:val="100"/>
        </w:trPr>
        <w:tc>
          <w:tcPr>
            <w:tcW w:w="4969" w:type="dxa"/>
          </w:tcPr>
          <w:p w:rsidR="00BA1363" w:rsidRDefault="00BA1363" w:rsidP="00E26B2D">
            <w:pPr>
              <w:tabs>
                <w:tab w:val="left" w:pos="2268"/>
                <w:tab w:val="left" w:pos="283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363" w:rsidRDefault="00BA1363" w:rsidP="00BA1363">
      <w:pPr>
        <w:tabs>
          <w:tab w:val="left" w:pos="2268"/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 Comandante/Director/ Encargado</w:t>
      </w:r>
    </w:p>
    <w:p w:rsidR="00BA1363" w:rsidRPr="001565AA" w:rsidRDefault="00BA1363" w:rsidP="00BA1363">
      <w:pPr>
        <w:tabs>
          <w:tab w:val="left" w:pos="2268"/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A1363" w:rsidRPr="001565AA" w:rsidSect="00BA1363">
      <w:pgSz w:w="15120" w:h="10440" w:orient="landscape" w:code="7"/>
      <w:pgMar w:top="284" w:right="568" w:bottom="2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2D" w:rsidRDefault="00E26B2D" w:rsidP="00DA76C9">
      <w:pPr>
        <w:spacing w:after="0" w:line="240" w:lineRule="auto"/>
      </w:pPr>
      <w:r>
        <w:separator/>
      </w:r>
    </w:p>
  </w:endnote>
  <w:endnote w:type="continuationSeparator" w:id="0">
    <w:p w:rsidR="00E26B2D" w:rsidRDefault="00E26B2D" w:rsidP="00DA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2D" w:rsidRDefault="00E26B2D" w:rsidP="00DA76C9">
      <w:pPr>
        <w:spacing w:after="0" w:line="240" w:lineRule="auto"/>
      </w:pPr>
      <w:r>
        <w:separator/>
      </w:r>
    </w:p>
  </w:footnote>
  <w:footnote w:type="continuationSeparator" w:id="0">
    <w:p w:rsidR="00E26B2D" w:rsidRDefault="00E26B2D" w:rsidP="00DA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D5D6"/>
      </v:shape>
    </w:pict>
  </w:numPicBullet>
  <w:abstractNum w:abstractNumId="0">
    <w:nsid w:val="5E3B34DB"/>
    <w:multiLevelType w:val="multilevel"/>
    <w:tmpl w:val="8F58C5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0" w:hanging="1800"/>
      </w:pPr>
      <w:rPr>
        <w:rFonts w:hint="default"/>
      </w:rPr>
    </w:lvl>
  </w:abstractNum>
  <w:abstractNum w:abstractNumId="1">
    <w:nsid w:val="653F7691"/>
    <w:multiLevelType w:val="hybridMultilevel"/>
    <w:tmpl w:val="D6062A7E"/>
    <w:lvl w:ilvl="0" w:tplc="938606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54C4FEE"/>
    <w:multiLevelType w:val="hybridMultilevel"/>
    <w:tmpl w:val="5A0E2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FA"/>
    <w:rsid w:val="000013A1"/>
    <w:rsid w:val="0001225D"/>
    <w:rsid w:val="00024165"/>
    <w:rsid w:val="0002625B"/>
    <w:rsid w:val="000325B6"/>
    <w:rsid w:val="00033C04"/>
    <w:rsid w:val="00040234"/>
    <w:rsid w:val="00054410"/>
    <w:rsid w:val="000627A2"/>
    <w:rsid w:val="00064404"/>
    <w:rsid w:val="000651FB"/>
    <w:rsid w:val="0007668F"/>
    <w:rsid w:val="00090765"/>
    <w:rsid w:val="000B343D"/>
    <w:rsid w:val="000C5E0F"/>
    <w:rsid w:val="000F5E28"/>
    <w:rsid w:val="00105BA9"/>
    <w:rsid w:val="001071D4"/>
    <w:rsid w:val="00124D3D"/>
    <w:rsid w:val="00125ED1"/>
    <w:rsid w:val="001565AA"/>
    <w:rsid w:val="00163776"/>
    <w:rsid w:val="00164010"/>
    <w:rsid w:val="00190EA9"/>
    <w:rsid w:val="001951AC"/>
    <w:rsid w:val="001A35B8"/>
    <w:rsid w:val="001A6900"/>
    <w:rsid w:val="001A6CC9"/>
    <w:rsid w:val="001B1ABD"/>
    <w:rsid w:val="001B27C2"/>
    <w:rsid w:val="001B543C"/>
    <w:rsid w:val="001B6111"/>
    <w:rsid w:val="001C5A0A"/>
    <w:rsid w:val="001F22ED"/>
    <w:rsid w:val="00206515"/>
    <w:rsid w:val="002113AC"/>
    <w:rsid w:val="00225274"/>
    <w:rsid w:val="0023719E"/>
    <w:rsid w:val="00245496"/>
    <w:rsid w:val="00253D20"/>
    <w:rsid w:val="00254B70"/>
    <w:rsid w:val="002677AC"/>
    <w:rsid w:val="00272D0B"/>
    <w:rsid w:val="0028009A"/>
    <w:rsid w:val="00281A28"/>
    <w:rsid w:val="0029406A"/>
    <w:rsid w:val="002A4BD6"/>
    <w:rsid w:val="002B5E69"/>
    <w:rsid w:val="002B679E"/>
    <w:rsid w:val="002B7337"/>
    <w:rsid w:val="002D1CCB"/>
    <w:rsid w:val="002D5287"/>
    <w:rsid w:val="002D7480"/>
    <w:rsid w:val="002E72A3"/>
    <w:rsid w:val="002F1FB7"/>
    <w:rsid w:val="002F7C09"/>
    <w:rsid w:val="00304992"/>
    <w:rsid w:val="00306C2A"/>
    <w:rsid w:val="0031776A"/>
    <w:rsid w:val="0035258C"/>
    <w:rsid w:val="00354E20"/>
    <w:rsid w:val="00380208"/>
    <w:rsid w:val="00387748"/>
    <w:rsid w:val="00391416"/>
    <w:rsid w:val="00392F89"/>
    <w:rsid w:val="00396DD3"/>
    <w:rsid w:val="003A5DF3"/>
    <w:rsid w:val="003B7106"/>
    <w:rsid w:val="003C22B8"/>
    <w:rsid w:val="003C7323"/>
    <w:rsid w:val="003E3873"/>
    <w:rsid w:val="003E3CE0"/>
    <w:rsid w:val="003E6E6B"/>
    <w:rsid w:val="003F0EB9"/>
    <w:rsid w:val="003F31D9"/>
    <w:rsid w:val="00433F72"/>
    <w:rsid w:val="00435E3C"/>
    <w:rsid w:val="00455C84"/>
    <w:rsid w:val="0048113A"/>
    <w:rsid w:val="0048392E"/>
    <w:rsid w:val="004914F4"/>
    <w:rsid w:val="00492B60"/>
    <w:rsid w:val="0049505E"/>
    <w:rsid w:val="004954B9"/>
    <w:rsid w:val="0049619F"/>
    <w:rsid w:val="004A0814"/>
    <w:rsid w:val="004A21DE"/>
    <w:rsid w:val="004B33E3"/>
    <w:rsid w:val="004C2A49"/>
    <w:rsid w:val="004C7BC8"/>
    <w:rsid w:val="004D10EC"/>
    <w:rsid w:val="004D5F80"/>
    <w:rsid w:val="004E0B26"/>
    <w:rsid w:val="004E6E68"/>
    <w:rsid w:val="004F5C54"/>
    <w:rsid w:val="0050144D"/>
    <w:rsid w:val="0051557B"/>
    <w:rsid w:val="00532778"/>
    <w:rsid w:val="00542A0C"/>
    <w:rsid w:val="005529CA"/>
    <w:rsid w:val="00553EAE"/>
    <w:rsid w:val="00554426"/>
    <w:rsid w:val="00561716"/>
    <w:rsid w:val="005663DE"/>
    <w:rsid w:val="005673C7"/>
    <w:rsid w:val="00570CDD"/>
    <w:rsid w:val="00574CF4"/>
    <w:rsid w:val="005825B9"/>
    <w:rsid w:val="0058431B"/>
    <w:rsid w:val="00593F89"/>
    <w:rsid w:val="005D0067"/>
    <w:rsid w:val="005D11A2"/>
    <w:rsid w:val="005D3837"/>
    <w:rsid w:val="005F12BB"/>
    <w:rsid w:val="005F7832"/>
    <w:rsid w:val="00603DB2"/>
    <w:rsid w:val="006052CC"/>
    <w:rsid w:val="0061327C"/>
    <w:rsid w:val="0062011B"/>
    <w:rsid w:val="00630F9E"/>
    <w:rsid w:val="00640336"/>
    <w:rsid w:val="0064336C"/>
    <w:rsid w:val="00654C15"/>
    <w:rsid w:val="00655838"/>
    <w:rsid w:val="00680032"/>
    <w:rsid w:val="0068343E"/>
    <w:rsid w:val="006963B0"/>
    <w:rsid w:val="006A0722"/>
    <w:rsid w:val="006A3C07"/>
    <w:rsid w:val="006A5E23"/>
    <w:rsid w:val="006B0476"/>
    <w:rsid w:val="006B45D9"/>
    <w:rsid w:val="006B788B"/>
    <w:rsid w:val="006D3693"/>
    <w:rsid w:val="006E4992"/>
    <w:rsid w:val="006F7E7C"/>
    <w:rsid w:val="00716F73"/>
    <w:rsid w:val="00723046"/>
    <w:rsid w:val="0073708D"/>
    <w:rsid w:val="00741E16"/>
    <w:rsid w:val="00747B5A"/>
    <w:rsid w:val="00751E85"/>
    <w:rsid w:val="007556F1"/>
    <w:rsid w:val="0076225A"/>
    <w:rsid w:val="007A131C"/>
    <w:rsid w:val="007B4817"/>
    <w:rsid w:val="007B5A09"/>
    <w:rsid w:val="007C2153"/>
    <w:rsid w:val="007D3937"/>
    <w:rsid w:val="007E27A6"/>
    <w:rsid w:val="00811259"/>
    <w:rsid w:val="0082748E"/>
    <w:rsid w:val="008357BE"/>
    <w:rsid w:val="0086349D"/>
    <w:rsid w:val="00874EA7"/>
    <w:rsid w:val="008772D2"/>
    <w:rsid w:val="00896040"/>
    <w:rsid w:val="00896E45"/>
    <w:rsid w:val="008A4678"/>
    <w:rsid w:val="008B72DC"/>
    <w:rsid w:val="008B7EFE"/>
    <w:rsid w:val="00905454"/>
    <w:rsid w:val="00907C7B"/>
    <w:rsid w:val="009219E1"/>
    <w:rsid w:val="0093607C"/>
    <w:rsid w:val="00936902"/>
    <w:rsid w:val="00943981"/>
    <w:rsid w:val="00943E31"/>
    <w:rsid w:val="00963DA6"/>
    <w:rsid w:val="00983A86"/>
    <w:rsid w:val="0098661E"/>
    <w:rsid w:val="0099171E"/>
    <w:rsid w:val="00992780"/>
    <w:rsid w:val="009976C6"/>
    <w:rsid w:val="009A1D05"/>
    <w:rsid w:val="009A4C16"/>
    <w:rsid w:val="009B23A1"/>
    <w:rsid w:val="009D5EF4"/>
    <w:rsid w:val="009E2AEF"/>
    <w:rsid w:val="00A077F9"/>
    <w:rsid w:val="00A20246"/>
    <w:rsid w:val="00A30CC3"/>
    <w:rsid w:val="00A4269D"/>
    <w:rsid w:val="00A4321A"/>
    <w:rsid w:val="00A56EDF"/>
    <w:rsid w:val="00AB6454"/>
    <w:rsid w:val="00AE0BE0"/>
    <w:rsid w:val="00AE1857"/>
    <w:rsid w:val="00AE67ED"/>
    <w:rsid w:val="00AF0901"/>
    <w:rsid w:val="00AF1CD8"/>
    <w:rsid w:val="00B060D3"/>
    <w:rsid w:val="00B1139D"/>
    <w:rsid w:val="00B249E0"/>
    <w:rsid w:val="00B51DE2"/>
    <w:rsid w:val="00B523B4"/>
    <w:rsid w:val="00B61DD0"/>
    <w:rsid w:val="00B74336"/>
    <w:rsid w:val="00BA063F"/>
    <w:rsid w:val="00BA1363"/>
    <w:rsid w:val="00BA53B0"/>
    <w:rsid w:val="00BA62EB"/>
    <w:rsid w:val="00BB6D30"/>
    <w:rsid w:val="00BD4083"/>
    <w:rsid w:val="00BF0B32"/>
    <w:rsid w:val="00BF7E0D"/>
    <w:rsid w:val="00C05331"/>
    <w:rsid w:val="00C133F9"/>
    <w:rsid w:val="00C2358D"/>
    <w:rsid w:val="00C267CC"/>
    <w:rsid w:val="00C3131C"/>
    <w:rsid w:val="00C40507"/>
    <w:rsid w:val="00C4121E"/>
    <w:rsid w:val="00C6657C"/>
    <w:rsid w:val="00C87AEE"/>
    <w:rsid w:val="00C92988"/>
    <w:rsid w:val="00CA6E06"/>
    <w:rsid w:val="00CC262A"/>
    <w:rsid w:val="00CC7468"/>
    <w:rsid w:val="00CD205C"/>
    <w:rsid w:val="00CD5217"/>
    <w:rsid w:val="00CE1E45"/>
    <w:rsid w:val="00CE4EEE"/>
    <w:rsid w:val="00CF6CB4"/>
    <w:rsid w:val="00D00296"/>
    <w:rsid w:val="00D04244"/>
    <w:rsid w:val="00D1351B"/>
    <w:rsid w:val="00D17AEE"/>
    <w:rsid w:val="00D20BE4"/>
    <w:rsid w:val="00D229C6"/>
    <w:rsid w:val="00D3658B"/>
    <w:rsid w:val="00D4694D"/>
    <w:rsid w:val="00D56ADD"/>
    <w:rsid w:val="00D60B98"/>
    <w:rsid w:val="00D65BBB"/>
    <w:rsid w:val="00D72114"/>
    <w:rsid w:val="00D83218"/>
    <w:rsid w:val="00D97211"/>
    <w:rsid w:val="00DA76C9"/>
    <w:rsid w:val="00DB405C"/>
    <w:rsid w:val="00DB50FF"/>
    <w:rsid w:val="00DD2BF1"/>
    <w:rsid w:val="00DE0D29"/>
    <w:rsid w:val="00DE0EB6"/>
    <w:rsid w:val="00DE5F45"/>
    <w:rsid w:val="00DF073C"/>
    <w:rsid w:val="00DF3AAD"/>
    <w:rsid w:val="00DF4DD7"/>
    <w:rsid w:val="00DF6B20"/>
    <w:rsid w:val="00E03993"/>
    <w:rsid w:val="00E059CE"/>
    <w:rsid w:val="00E26B2D"/>
    <w:rsid w:val="00E26C2F"/>
    <w:rsid w:val="00E341FE"/>
    <w:rsid w:val="00E54E22"/>
    <w:rsid w:val="00E63081"/>
    <w:rsid w:val="00E72293"/>
    <w:rsid w:val="00E812C8"/>
    <w:rsid w:val="00E865AF"/>
    <w:rsid w:val="00E951FA"/>
    <w:rsid w:val="00EA0707"/>
    <w:rsid w:val="00EB35A1"/>
    <w:rsid w:val="00EC0E88"/>
    <w:rsid w:val="00EC3CFE"/>
    <w:rsid w:val="00EC5BA8"/>
    <w:rsid w:val="00ED0F8A"/>
    <w:rsid w:val="00EF13A4"/>
    <w:rsid w:val="00EF3AC7"/>
    <w:rsid w:val="00EF4F6D"/>
    <w:rsid w:val="00F1736D"/>
    <w:rsid w:val="00F33353"/>
    <w:rsid w:val="00F40218"/>
    <w:rsid w:val="00F41B7A"/>
    <w:rsid w:val="00F502EA"/>
    <w:rsid w:val="00F5053E"/>
    <w:rsid w:val="00F51BC7"/>
    <w:rsid w:val="00F525A8"/>
    <w:rsid w:val="00F603FE"/>
    <w:rsid w:val="00F61E66"/>
    <w:rsid w:val="00FA0029"/>
    <w:rsid w:val="00FA4CE4"/>
    <w:rsid w:val="00FA675A"/>
    <w:rsid w:val="00FB64EB"/>
    <w:rsid w:val="00FB7C9E"/>
    <w:rsid w:val="00FC0B86"/>
    <w:rsid w:val="00FE7A7C"/>
    <w:rsid w:val="00FF737A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4B9F9A-241C-4441-934E-E534B2E9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E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76C9"/>
  </w:style>
  <w:style w:type="paragraph" w:styleId="Piedepgina">
    <w:name w:val="footer"/>
    <w:basedOn w:val="Normal"/>
    <w:link w:val="PiedepginaCar"/>
    <w:uiPriority w:val="99"/>
    <w:unhideWhenUsed/>
    <w:rsid w:val="00D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6C9"/>
  </w:style>
  <w:style w:type="paragraph" w:customStyle="1" w:styleId="paragraph">
    <w:name w:val="paragraph"/>
    <w:basedOn w:val="Normal"/>
    <w:rsid w:val="005D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D3837"/>
  </w:style>
  <w:style w:type="character" w:styleId="Textoennegrita">
    <w:name w:val="Strong"/>
    <w:uiPriority w:val="22"/>
    <w:qFormat/>
    <w:rsid w:val="000013A1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023F-FB0B-4C7D-87AA-7B454B64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Duran Rodriguez</dc:creator>
  <cp:lastModifiedBy>Ana Rosa Duran Rodriguez</cp:lastModifiedBy>
  <cp:revision>2</cp:revision>
  <cp:lastPrinted>2021-08-05T19:33:00Z</cp:lastPrinted>
  <dcterms:created xsi:type="dcterms:W3CDTF">2021-08-05T19:28:00Z</dcterms:created>
  <dcterms:modified xsi:type="dcterms:W3CDTF">2021-08-05T20:10:00Z</dcterms:modified>
</cp:coreProperties>
</file>